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6F" w:rsidRPr="00A541A9" w:rsidRDefault="0047216F" w:rsidP="0047216F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A541A9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75080B1" wp14:editId="1665F3D9">
            <wp:extent cx="447040" cy="579120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6F" w:rsidRPr="00A541A9" w:rsidRDefault="0047216F" w:rsidP="0047216F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A541A9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A541A9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A541A9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541A9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47216F" w:rsidRPr="00A541A9" w:rsidRDefault="008C2F0D" w:rsidP="0047216F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26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<v:stroke opacity="52428f" linestyle="thickBetweenThin"/>
            <w10:wrap anchorx="margin"/>
          </v:line>
        </w:pict>
      </w:r>
      <w:r w:rsidR="0047216F" w:rsidRPr="00A541A9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47216F" w:rsidRPr="00A5475A" w:rsidRDefault="0047216F" w:rsidP="0047216F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A541A9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A541A9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804</w:t>
      </w:r>
    </w:p>
    <w:p w:rsidR="0047216F" w:rsidRPr="00A541A9" w:rsidRDefault="0047216F" w:rsidP="0047216F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14"/>
        <w:gridCol w:w="2144"/>
        <w:gridCol w:w="3334"/>
        <w:gridCol w:w="249"/>
        <w:gridCol w:w="3337"/>
        <w:gridCol w:w="3327"/>
      </w:tblGrid>
      <w:tr w:rsidR="0047216F" w:rsidRPr="00A541A9" w:rsidTr="00322D05">
        <w:trPr>
          <w:trHeight w:val="618"/>
        </w:trPr>
        <w:tc>
          <w:tcPr>
            <w:tcW w:w="1313" w:type="pct"/>
            <w:hideMark/>
          </w:tcPr>
          <w:p w:rsidR="0047216F" w:rsidRPr="00A541A9" w:rsidRDefault="0047216F" w:rsidP="00322D05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31</w:t>
            </w: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:rsidR="0047216F" w:rsidRPr="00A541A9" w:rsidRDefault="0047216F" w:rsidP="00322D0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47216F" w:rsidRPr="00A541A9" w:rsidRDefault="0047216F" w:rsidP="00322D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47216F" w:rsidRPr="00A541A9" w:rsidRDefault="0047216F" w:rsidP="00322D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47216F" w:rsidRPr="00A541A9" w:rsidRDefault="0047216F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47216F" w:rsidRPr="00A541A9" w:rsidRDefault="0047216F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47216F" w:rsidRPr="00A541A9" w:rsidRDefault="0047216F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47216F" w:rsidRPr="00A541A9" w:rsidRDefault="0047216F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47216F" w:rsidRPr="00A541A9" w:rsidRDefault="0047216F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47216F" w:rsidRDefault="00466E9A" w:rsidP="0046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00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 w:rsidR="00274C3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несення змін до структури та штатної чисельності </w:t>
      </w:r>
    </w:p>
    <w:p w:rsidR="00466E9A" w:rsidRDefault="00274C3F" w:rsidP="0046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гилів-Поді</w:t>
      </w:r>
      <w:r w:rsidR="007B64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льської мистецької школи </w:t>
      </w:r>
      <w:r w:rsidR="00466E9A" w:rsidRPr="005600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7B64D0" w:rsidRPr="00466E9A" w:rsidRDefault="007B64D0" w:rsidP="00466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6E9A" w:rsidRDefault="00C0489A" w:rsidP="00472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="00466E9A" w:rsidRPr="00FE3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</w:t>
      </w:r>
      <w:proofErr w:type="spellStart"/>
      <w:r w:rsidR="00466E9A" w:rsidRPr="00FE3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</w:t>
      </w:r>
      <w:proofErr w:type="spellEnd"/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66E9A" w:rsidRPr="00FE3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6</w:t>
      </w:r>
      <w:r w:rsidR="007429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429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2</w:t>
      </w:r>
      <w:r w:rsidR="00466E9A" w:rsidRPr="00FE3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</w:t>
      </w:r>
      <w:r w:rsidR="00317114" w:rsidRPr="00FE3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, </w:t>
      </w:r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317114" w:rsidRPr="00FE3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он</w:t>
      </w:r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="00317114" w:rsidRPr="00FE3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культуру</w:t>
      </w:r>
      <w:r w:rsidR="00466E9A" w:rsidRPr="00FE3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</w:t>
      </w:r>
      <w:r w:rsidR="003C1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позашкільну освіту», «Про освіту»,</w:t>
      </w:r>
      <w:r w:rsidR="00FE3B85" w:rsidRPr="00FE3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1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ом Міністерства культури України від </w:t>
      </w:r>
      <w:r w:rsidR="006131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.04</w:t>
      </w:r>
      <w:r w:rsidR="00CF45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131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9р</w:t>
      </w:r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721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3C18E2" w:rsidRPr="003C18E2">
        <w:rPr>
          <w:rFonts w:ascii="Times New Roman" w:hAnsi="Times New Roman" w:cs="Times New Roman"/>
          <w:sz w:val="28"/>
          <w:szCs w:val="28"/>
          <w:lang w:val="uk-UA"/>
        </w:rPr>
        <w:t xml:space="preserve">352 </w:t>
      </w:r>
      <w:r w:rsidR="006131BB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типових освітніх програм елементарного підрівня початкової мистецької освіти», наказом Міністерства культури </w:t>
      </w:r>
      <w:r w:rsidR="00CF45D3">
        <w:rPr>
          <w:rFonts w:ascii="Times New Roman" w:hAnsi="Times New Roman" w:cs="Times New Roman"/>
          <w:sz w:val="28"/>
          <w:szCs w:val="28"/>
          <w:lang w:val="uk-UA"/>
        </w:rPr>
        <w:t>України від 2</w:t>
      </w:r>
      <w:r w:rsidR="006131BB">
        <w:rPr>
          <w:rFonts w:ascii="Times New Roman" w:hAnsi="Times New Roman" w:cs="Times New Roman"/>
          <w:sz w:val="28"/>
          <w:szCs w:val="28"/>
          <w:lang w:val="uk-UA"/>
        </w:rPr>
        <w:t>3.07.2019р</w:t>
      </w:r>
      <w:r w:rsidR="00DB6B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1BB">
        <w:rPr>
          <w:rFonts w:ascii="Times New Roman" w:hAnsi="Times New Roman" w:cs="Times New Roman"/>
          <w:sz w:val="28"/>
          <w:szCs w:val="28"/>
          <w:lang w:val="uk-UA"/>
        </w:rPr>
        <w:t xml:space="preserve">№562 «Про затвердження типових освітніх програм середнього (базового) підрівня початкової мистецької освіти», </w:t>
      </w:r>
      <w:r w:rsidR="007B64D0" w:rsidRPr="009935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клопотання директора Могилів-Подільської мистецької школи </w:t>
      </w:r>
      <w:proofErr w:type="spellStart"/>
      <w:r w:rsidR="007B64D0" w:rsidRPr="009935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сенко</w:t>
      </w:r>
      <w:proofErr w:type="spellEnd"/>
      <w:r w:rsidR="007B64D0" w:rsidRPr="009935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.Я</w:t>
      </w:r>
      <w:r w:rsidRPr="009935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8D09B7" w:rsidRPr="009935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8C2F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A7132" w:rsidRPr="009935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</w:p>
    <w:p w:rsidR="00EA3314" w:rsidRPr="00EA3314" w:rsidRDefault="00EA3314" w:rsidP="00EA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6E9A" w:rsidRPr="007D7F51" w:rsidRDefault="00466E9A" w:rsidP="0046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D7F5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а рада ВИРІШИЛА:</w:t>
      </w:r>
    </w:p>
    <w:p w:rsidR="00466E9A" w:rsidRPr="007E1424" w:rsidRDefault="00466E9A" w:rsidP="00466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7B64D0" w:rsidRDefault="007B64D0" w:rsidP="003A713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 зміни до структури та штатної чисельності Могилів-Подільської мистецької школи, в межах бюджетних призначень, а саме:</w:t>
      </w:r>
    </w:p>
    <w:p w:rsidR="007B64D0" w:rsidRPr="00DB6B52" w:rsidRDefault="0047216F" w:rsidP="00DB6B52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EC5F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сти з 01.0</w:t>
      </w:r>
      <w:r w:rsidR="002509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EC5F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2509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C5F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пос</w:t>
      </w:r>
      <w:r w:rsidR="007B6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и</w:t>
      </w:r>
      <w:r w:rsidR="007B64D0" w:rsidRP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E3B85" w:rsidRP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ладач</w:t>
      </w:r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FE3B85" w:rsidRP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3,5 штатних одиниц</w:t>
      </w:r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B64D0" w:rsidRPr="007B64D0" w:rsidRDefault="007B64D0" w:rsidP="007B64D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у управління культури та інформаційної діяльно</w:t>
      </w:r>
      <w:r w:rsidR="009C50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гилів</w:t>
      </w:r>
      <w:r w:rsidR="004721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Поділь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а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 відповідно до даного рішення </w:t>
      </w:r>
      <w:r w:rsidR="00DB6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татний розпис Могилів-Подільської мистецької школи.</w:t>
      </w:r>
    </w:p>
    <w:p w:rsidR="00466E9A" w:rsidRPr="00F05C04" w:rsidRDefault="00466E9A" w:rsidP="00466E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7F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</w:t>
      </w:r>
      <w:r w:rsidR="00D20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м даного рішення покласти на</w:t>
      </w:r>
      <w:r w:rsidR="00CE10F5" w:rsidRPr="007D7F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D7F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 з</w:t>
      </w:r>
      <w:r w:rsidR="00CE3085" w:rsidRPr="007D7F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D7F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ь діяльності виконавчих органів</w:t>
      </w:r>
      <w:r w:rsidR="00DA02AC" w:rsidRPr="007D7F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A02AC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ободянюка М.В. </w:t>
      </w:r>
      <w:r w:rsidR="00CE10F5" w:rsidRPr="00C0489A">
        <w:rPr>
          <w:rFonts w:ascii="Times New Roman" w:hAnsi="Times New Roman" w:cs="Times New Roman"/>
          <w:sz w:val="28"/>
          <w:szCs w:val="28"/>
          <w:lang w:val="uk-UA"/>
        </w:rPr>
        <w:t>та на</w:t>
      </w:r>
      <w:r w:rsidR="00CE10F5" w:rsidRPr="007D7F51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</w:t>
      </w:r>
      <w:r w:rsidR="008C2F0D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bookmarkStart w:id="0" w:name="_GoBack"/>
      <w:bookmarkEnd w:id="0"/>
      <w:r w:rsidR="00CE10F5" w:rsidRPr="007D7F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A02AC" w:rsidRPr="007D7F51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их </w:t>
      </w:r>
      <w:r w:rsidR="00CE10F5" w:rsidRPr="007D7F51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47216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7216F">
        <w:rPr>
          <w:rFonts w:ascii="Times New Roman" w:hAnsi="Times New Roman" w:cs="Times New Roman"/>
          <w:sz w:val="28"/>
          <w:szCs w:val="28"/>
          <w:lang w:val="uk-UA"/>
        </w:rPr>
        <w:t>Чепелюк</w:t>
      </w:r>
      <w:proofErr w:type="spellEnd"/>
      <w:r w:rsidR="0047216F">
        <w:rPr>
          <w:rFonts w:ascii="Times New Roman" w:hAnsi="Times New Roman" w:cs="Times New Roman"/>
          <w:sz w:val="28"/>
          <w:szCs w:val="28"/>
          <w:lang w:val="uk-UA"/>
        </w:rPr>
        <w:t xml:space="preserve"> В.І.)</w:t>
      </w:r>
      <w:r w:rsidR="00F05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5C04" w:rsidRDefault="00F05C04" w:rsidP="00466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348D0" w:rsidRDefault="006348D0" w:rsidP="00466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7216F" w:rsidRDefault="0047216F" w:rsidP="00466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7216F" w:rsidRDefault="0047216F" w:rsidP="00466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66E9A" w:rsidRPr="0047216F" w:rsidRDefault="0047216F" w:rsidP="00466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</w:t>
      </w:r>
      <w:r w:rsidR="00466E9A" w:rsidRPr="004721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</w:t>
      </w:r>
      <w:r w:rsidR="00B63EFD" w:rsidRPr="004721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надій ГЛУХМАНЮК</w:t>
      </w:r>
      <w:r w:rsidR="00353388" w:rsidRPr="004721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348D0" w:rsidRDefault="00466E9A" w:rsidP="00466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600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600B3">
        <w:rPr>
          <w:rFonts w:ascii="Times New Roman" w:eastAsia="Times New Roman" w:hAnsi="Times New Roman" w:cs="Times New Roman"/>
          <w:lang w:val="uk-UA" w:eastAsia="uk-UA"/>
        </w:rPr>
        <w:t xml:space="preserve">                        </w:t>
      </w:r>
    </w:p>
    <w:p w:rsidR="006348D0" w:rsidRDefault="006348D0" w:rsidP="00466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70704" w:rsidRDefault="00D70704" w:rsidP="0059559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0704" w:rsidSect="0047216F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E9E"/>
    <w:multiLevelType w:val="hybridMultilevel"/>
    <w:tmpl w:val="870E8C6A"/>
    <w:lvl w:ilvl="0" w:tplc="2BF00B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A36197"/>
    <w:multiLevelType w:val="hybridMultilevel"/>
    <w:tmpl w:val="D490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100D5"/>
    <w:multiLevelType w:val="multilevel"/>
    <w:tmpl w:val="31DAF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701AA"/>
    <w:multiLevelType w:val="hybridMultilevel"/>
    <w:tmpl w:val="C1E296A2"/>
    <w:lvl w:ilvl="0" w:tplc="93940F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32CEA"/>
    <w:multiLevelType w:val="hybridMultilevel"/>
    <w:tmpl w:val="C0646C48"/>
    <w:lvl w:ilvl="0" w:tplc="11427C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61813AA"/>
    <w:multiLevelType w:val="hybridMultilevel"/>
    <w:tmpl w:val="D490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1256E"/>
    <w:multiLevelType w:val="multilevel"/>
    <w:tmpl w:val="014AE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C3220"/>
    <w:multiLevelType w:val="multilevel"/>
    <w:tmpl w:val="766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E733E"/>
    <w:multiLevelType w:val="hybridMultilevel"/>
    <w:tmpl w:val="7CA427E8"/>
    <w:lvl w:ilvl="0" w:tplc="5B2E889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6B06EB"/>
    <w:multiLevelType w:val="hybridMultilevel"/>
    <w:tmpl w:val="52D63176"/>
    <w:lvl w:ilvl="0" w:tplc="0B7E1AA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6DCA24C1"/>
    <w:multiLevelType w:val="hybridMultilevel"/>
    <w:tmpl w:val="860C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11C89"/>
    <w:multiLevelType w:val="hybridMultilevel"/>
    <w:tmpl w:val="8880263A"/>
    <w:lvl w:ilvl="0" w:tplc="C848204A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6AC7"/>
    <w:multiLevelType w:val="hybridMultilevel"/>
    <w:tmpl w:val="D9460C8C"/>
    <w:lvl w:ilvl="0" w:tplc="AA200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4C748D"/>
    <w:multiLevelType w:val="hybridMultilevel"/>
    <w:tmpl w:val="94AAD9CE"/>
    <w:lvl w:ilvl="0" w:tplc="C88E97B6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79F"/>
    <w:rsid w:val="00000282"/>
    <w:rsid w:val="0000643C"/>
    <w:rsid w:val="00015C33"/>
    <w:rsid w:val="00043934"/>
    <w:rsid w:val="00065371"/>
    <w:rsid w:val="00065EA3"/>
    <w:rsid w:val="00076578"/>
    <w:rsid w:val="00086A16"/>
    <w:rsid w:val="000A65D1"/>
    <w:rsid w:val="000F6B05"/>
    <w:rsid w:val="00107E68"/>
    <w:rsid w:val="0011622D"/>
    <w:rsid w:val="00117E88"/>
    <w:rsid w:val="00132F97"/>
    <w:rsid w:val="00150828"/>
    <w:rsid w:val="00163D10"/>
    <w:rsid w:val="00193533"/>
    <w:rsid w:val="001A37A3"/>
    <w:rsid w:val="001A6DD5"/>
    <w:rsid w:val="001B2EF4"/>
    <w:rsid w:val="001C3F96"/>
    <w:rsid w:val="00202763"/>
    <w:rsid w:val="00210ACF"/>
    <w:rsid w:val="002163AE"/>
    <w:rsid w:val="00222551"/>
    <w:rsid w:val="00232A4F"/>
    <w:rsid w:val="00250982"/>
    <w:rsid w:val="00274C3F"/>
    <w:rsid w:val="00283216"/>
    <w:rsid w:val="002A7430"/>
    <w:rsid w:val="002B3804"/>
    <w:rsid w:val="003030B1"/>
    <w:rsid w:val="00303A34"/>
    <w:rsid w:val="00305639"/>
    <w:rsid w:val="00317114"/>
    <w:rsid w:val="00334CF4"/>
    <w:rsid w:val="00353388"/>
    <w:rsid w:val="00366BD0"/>
    <w:rsid w:val="0037734A"/>
    <w:rsid w:val="003817C6"/>
    <w:rsid w:val="003A7132"/>
    <w:rsid w:val="003C18E2"/>
    <w:rsid w:val="003C1F53"/>
    <w:rsid w:val="003C273C"/>
    <w:rsid w:val="00405EDE"/>
    <w:rsid w:val="00425BB9"/>
    <w:rsid w:val="00466E9A"/>
    <w:rsid w:val="0047216F"/>
    <w:rsid w:val="00492FB5"/>
    <w:rsid w:val="004B486C"/>
    <w:rsid w:val="004C61FB"/>
    <w:rsid w:val="004E11F4"/>
    <w:rsid w:val="0059559E"/>
    <w:rsid w:val="005B35CD"/>
    <w:rsid w:val="005E0C7E"/>
    <w:rsid w:val="005F1A8B"/>
    <w:rsid w:val="005F51A5"/>
    <w:rsid w:val="006004A8"/>
    <w:rsid w:val="006122B5"/>
    <w:rsid w:val="006131BB"/>
    <w:rsid w:val="006133D4"/>
    <w:rsid w:val="00614883"/>
    <w:rsid w:val="006348D0"/>
    <w:rsid w:val="0063710F"/>
    <w:rsid w:val="00647379"/>
    <w:rsid w:val="006541FB"/>
    <w:rsid w:val="006556BF"/>
    <w:rsid w:val="006609A5"/>
    <w:rsid w:val="006A3AFF"/>
    <w:rsid w:val="006C3DF1"/>
    <w:rsid w:val="0072036C"/>
    <w:rsid w:val="00722F63"/>
    <w:rsid w:val="00742956"/>
    <w:rsid w:val="0076159D"/>
    <w:rsid w:val="0077457C"/>
    <w:rsid w:val="007827BE"/>
    <w:rsid w:val="007B27B0"/>
    <w:rsid w:val="007B64D0"/>
    <w:rsid w:val="007D48F7"/>
    <w:rsid w:val="007D7F51"/>
    <w:rsid w:val="007E1424"/>
    <w:rsid w:val="007F1DAC"/>
    <w:rsid w:val="00821FB4"/>
    <w:rsid w:val="008256A2"/>
    <w:rsid w:val="008747AA"/>
    <w:rsid w:val="008A101C"/>
    <w:rsid w:val="008A2786"/>
    <w:rsid w:val="008A5547"/>
    <w:rsid w:val="008C2F0D"/>
    <w:rsid w:val="008C7E2E"/>
    <w:rsid w:val="008D09B7"/>
    <w:rsid w:val="008D3EA6"/>
    <w:rsid w:val="00900F1B"/>
    <w:rsid w:val="00911657"/>
    <w:rsid w:val="00912D4E"/>
    <w:rsid w:val="00954056"/>
    <w:rsid w:val="009547FD"/>
    <w:rsid w:val="009774AD"/>
    <w:rsid w:val="0099358B"/>
    <w:rsid w:val="009C5032"/>
    <w:rsid w:val="00A03C8C"/>
    <w:rsid w:val="00A113A4"/>
    <w:rsid w:val="00A33A44"/>
    <w:rsid w:val="00A93E0D"/>
    <w:rsid w:val="00A93EA3"/>
    <w:rsid w:val="00AC3FF0"/>
    <w:rsid w:val="00AD7458"/>
    <w:rsid w:val="00AE1528"/>
    <w:rsid w:val="00B01BFD"/>
    <w:rsid w:val="00B542C4"/>
    <w:rsid w:val="00B63EFD"/>
    <w:rsid w:val="00B85472"/>
    <w:rsid w:val="00BD0401"/>
    <w:rsid w:val="00C0489A"/>
    <w:rsid w:val="00C27EC8"/>
    <w:rsid w:val="00C40B73"/>
    <w:rsid w:val="00C463E4"/>
    <w:rsid w:val="00C50193"/>
    <w:rsid w:val="00C770CD"/>
    <w:rsid w:val="00CA2B71"/>
    <w:rsid w:val="00CD3513"/>
    <w:rsid w:val="00CD4CD2"/>
    <w:rsid w:val="00CE10F5"/>
    <w:rsid w:val="00CE3085"/>
    <w:rsid w:val="00CE59A0"/>
    <w:rsid w:val="00CF45D3"/>
    <w:rsid w:val="00D176CA"/>
    <w:rsid w:val="00D20EA4"/>
    <w:rsid w:val="00D361C2"/>
    <w:rsid w:val="00D44021"/>
    <w:rsid w:val="00D64298"/>
    <w:rsid w:val="00D650EE"/>
    <w:rsid w:val="00D70704"/>
    <w:rsid w:val="00D71571"/>
    <w:rsid w:val="00D74710"/>
    <w:rsid w:val="00D93850"/>
    <w:rsid w:val="00DA02AC"/>
    <w:rsid w:val="00DB6B52"/>
    <w:rsid w:val="00DC00E0"/>
    <w:rsid w:val="00DC15B6"/>
    <w:rsid w:val="00DC3451"/>
    <w:rsid w:val="00DC563E"/>
    <w:rsid w:val="00DD36DE"/>
    <w:rsid w:val="00DE2C20"/>
    <w:rsid w:val="00E230DB"/>
    <w:rsid w:val="00E23AB2"/>
    <w:rsid w:val="00E271A0"/>
    <w:rsid w:val="00E5579F"/>
    <w:rsid w:val="00E734AE"/>
    <w:rsid w:val="00E73D2D"/>
    <w:rsid w:val="00E73E25"/>
    <w:rsid w:val="00E82B14"/>
    <w:rsid w:val="00E947F1"/>
    <w:rsid w:val="00EA3314"/>
    <w:rsid w:val="00EB08B8"/>
    <w:rsid w:val="00EB1D0B"/>
    <w:rsid w:val="00EB5E10"/>
    <w:rsid w:val="00EB770B"/>
    <w:rsid w:val="00EC086F"/>
    <w:rsid w:val="00EC1828"/>
    <w:rsid w:val="00EC5FB4"/>
    <w:rsid w:val="00ED34CC"/>
    <w:rsid w:val="00ED49B8"/>
    <w:rsid w:val="00EE1114"/>
    <w:rsid w:val="00F05C04"/>
    <w:rsid w:val="00F24FA1"/>
    <w:rsid w:val="00F36615"/>
    <w:rsid w:val="00F42E49"/>
    <w:rsid w:val="00F938FC"/>
    <w:rsid w:val="00F956A9"/>
    <w:rsid w:val="00FC324C"/>
    <w:rsid w:val="00FD71C9"/>
    <w:rsid w:val="00FE2F71"/>
    <w:rsid w:val="00FE3B85"/>
    <w:rsid w:val="00FF0DEF"/>
    <w:rsid w:val="00FF360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12DEA7"/>
  <w15:docId w15:val="{C9E4A36F-E4A9-4B55-871B-9A71788C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9A"/>
    <w:pPr>
      <w:ind w:left="720"/>
      <w:contextualSpacing/>
    </w:pPr>
  </w:style>
  <w:style w:type="paragraph" w:styleId="a4">
    <w:name w:val="No Spacing"/>
    <w:link w:val="a5"/>
    <w:uiPriority w:val="1"/>
    <w:qFormat/>
    <w:rsid w:val="00CE3085"/>
    <w:pPr>
      <w:spacing w:after="0" w:line="240" w:lineRule="auto"/>
    </w:pPr>
    <w:rPr>
      <w:lang w:val="ru-RU"/>
    </w:rPr>
  </w:style>
  <w:style w:type="table" w:styleId="a6">
    <w:name w:val="Table Grid"/>
    <w:basedOn w:val="a1"/>
    <w:rsid w:val="00CE308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CE3085"/>
    <w:rPr>
      <w:lang w:val="ru-RU"/>
    </w:rPr>
  </w:style>
  <w:style w:type="character" w:styleId="a7">
    <w:name w:val="Strong"/>
    <w:basedOn w:val="a0"/>
    <w:uiPriority w:val="22"/>
    <w:qFormat/>
    <w:rsid w:val="00CE3085"/>
    <w:rPr>
      <w:b/>
      <w:bCs/>
    </w:rPr>
  </w:style>
  <w:style w:type="paragraph" w:styleId="a8">
    <w:name w:val="Normal (Web)"/>
    <w:basedOn w:val="a"/>
    <w:uiPriority w:val="99"/>
    <w:unhideWhenUsed/>
    <w:rsid w:val="00CE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32"/>
    <w:rPr>
      <w:rFonts w:ascii="Segoe UI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6"/>
    <w:rsid w:val="0006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A7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743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Без интервала1"/>
    <w:rsid w:val="002A74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3">
    <w:name w:val="rvts23"/>
    <w:basedOn w:val="a0"/>
    <w:rsid w:val="002A7430"/>
    <w:rPr>
      <w:rFonts w:cs="Times New Roman"/>
    </w:rPr>
  </w:style>
  <w:style w:type="paragraph" w:customStyle="1" w:styleId="11">
    <w:name w:val="Абзац списка1"/>
    <w:basedOn w:val="a"/>
    <w:rsid w:val="002A74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59139,baiaagaaboqcaaadg9saaavv4qaaaaaaaaaaaaaaaaaaaaaaaaaaaaaaaaaaaaaaaaaaaaaaaaaaaaaaaaaaaaaaaaaaaaaaaaaaaaaaaaaaaaaaaaaaaaaaaaaaaaaaaaaaaaaaaaaaaaaaaaaaaaaaaaaaaaaaaaaaaaaaaaaaaaaaaaaaaaaaaaaaaaaaaaaaaaaaaaaaaaaaaaaaaaaaaaaaaaaaaaaaaaa"/>
    <w:basedOn w:val="a"/>
    <w:rsid w:val="0065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3C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C18E2"/>
  </w:style>
  <w:style w:type="paragraph" w:customStyle="1" w:styleId="rvps6">
    <w:name w:val="rvps6"/>
    <w:basedOn w:val="a"/>
    <w:rsid w:val="003C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3829-02F4-4B53-A334-C04F831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32</cp:revision>
  <cp:lastPrinted>2022-06-21T13:57:00Z</cp:lastPrinted>
  <dcterms:created xsi:type="dcterms:W3CDTF">2022-02-04T12:55:00Z</dcterms:created>
  <dcterms:modified xsi:type="dcterms:W3CDTF">2023-09-07T08:52:00Z</dcterms:modified>
</cp:coreProperties>
</file>